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B9" w:rsidRPr="00344F91" w:rsidRDefault="00B814E4" w:rsidP="00A528E0">
      <w:pPr>
        <w:bidi w:val="0"/>
        <w:jc w:val="center"/>
        <w:rPr>
          <w:rFonts w:ascii="Kalpurush" w:eastAsia="Times New Roman" w:hAnsi="Kalpurush" w:cs="Kalpurush"/>
          <w:color w:val="000000" w:themeColor="text1"/>
          <w:sz w:val="36"/>
          <w:szCs w:val="36"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344F91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সিহঁতে</w:t>
      </w:r>
      <w:r w:rsidRPr="00344F91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মীনা</w:t>
      </w:r>
      <w:r w:rsidRPr="00344F91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ৰ</w:t>
      </w:r>
      <w:r w:rsidRPr="00344F91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বাহি</w:t>
      </w:r>
      <w:r w:rsidRPr="00344F91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ৰত</w:t>
      </w:r>
      <w:r w:rsidRPr="00344F91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4F91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ৰাতি অতিবাহিত</w:t>
      </w:r>
      <w:r w:rsidRPr="00344F91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ক</w:t>
      </w:r>
      <w:r w:rsidRPr="00344F91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ৰি</w:t>
      </w:r>
      <w:r w:rsidRPr="00344F91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ছে</w:t>
      </w:r>
      <w:r w:rsidRPr="00344F91">
        <w:rPr>
          <w:rFonts w:ascii="Kalpurush" w:eastAsia="Times New Roman" w:hAnsi="Kalpurush" w:cs="Kalpurush"/>
          <w:color w:val="000000" w:themeColor="text1"/>
          <w:sz w:val="36"/>
          <w:szCs w:val="36"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Pr="00344F91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সিহঁতে</w:t>
      </w:r>
      <w:r w:rsidRPr="00344F91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জন</w:t>
      </w:r>
      <w:r w:rsidRPr="00344F91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া</w:t>
      </w:r>
      <w:r w:rsidRPr="00344F91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না</w:t>
      </w:r>
      <w:r w:rsidRPr="00344F91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ছিল</w:t>
      </w:r>
      <w:r w:rsidRPr="00344F91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যে মীনা </w:t>
      </w:r>
      <w:r w:rsidRPr="00344F91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সিহঁতৰ</w:t>
      </w:r>
      <w:r w:rsidRPr="00344F91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4F91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ওচৰত</w:t>
      </w:r>
    </w:p>
    <w:p w:rsidR="00384014" w:rsidRPr="003277AF" w:rsidRDefault="00B677E0" w:rsidP="00EB41E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0A38FCBA" wp14:editId="47442378">
            <wp:simplePos x="0" y="0"/>
            <wp:positionH relativeFrom="margin">
              <wp:posOffset>746760</wp:posOffset>
            </wp:positionH>
            <wp:positionV relativeFrom="paragraph">
              <wp:posOffset>258445</wp:posOffset>
            </wp:positionV>
            <wp:extent cx="2421255" cy="3524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="00384014" w:rsidRPr="003277AF">
        <w:rPr>
          <w:rFonts w:ascii="Arial" w:hAnsi="Arial" w:cs="Arial"/>
          <w:color w:val="808080" w:themeColor="background1" w:themeShade="80"/>
          <w:rtl/>
        </w:rPr>
        <w:t>آسامي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44F91" w:rsidRDefault="00B677E0" w:rsidP="00B677E0">
      <w:pPr>
        <w:bidi w:val="0"/>
        <w:spacing w:after="0" w:line="240" w:lineRule="auto"/>
        <w:jc w:val="center"/>
        <w:rPr>
          <w:rFonts w:ascii="Kalpurush" w:eastAsia="Times New Roman" w:hAnsi="Kalpurush" w:cs="Kalpurush"/>
          <w:color w:val="000000" w:themeColor="text1"/>
          <w:sz w:val="36"/>
          <w:szCs w:val="36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344F91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ই</w:t>
      </w:r>
      <w:r w:rsidRPr="00344F91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ছ</w:t>
      </w:r>
      <w:r w:rsidRPr="00344F91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লাম </w:t>
      </w:r>
      <w:r w:rsidRPr="00344F91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প্ৰশ্ন</w:t>
      </w:r>
      <w:r w:rsidRPr="00344F91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4F91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আৰু</w:t>
      </w:r>
      <w:r w:rsidRPr="00344F91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4F91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উত্তৰ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5F0430" w:rsidRPr="005F0430" w:rsidRDefault="005F0430" w:rsidP="007A41F7">
      <w:pPr>
        <w:bidi w:val="0"/>
        <w:spacing w:after="0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</w:pPr>
    </w:p>
    <w:p w:rsidR="00384014" w:rsidRPr="005F0430" w:rsidRDefault="007A41F7" w:rsidP="005F0430">
      <w:pPr>
        <w:bidi w:val="0"/>
        <w:spacing w:after="0"/>
        <w:jc w:val="center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lang w:bidi="as-IN"/>
        </w:rPr>
      </w:pPr>
      <w:r>
        <w:rPr>
          <w:rFonts w:ascii="Kalpurush" w:hAnsi="Kalpurush" w:cs="Kalpurush" w:hint="cs"/>
          <w:b/>
          <w:bCs/>
          <w:color w:val="385623" w:themeColor="accent6" w:themeShade="80"/>
          <w:sz w:val="24"/>
          <w:szCs w:val="24"/>
          <w:cs/>
          <w:lang w:bidi="as-IN"/>
        </w:rPr>
        <w:t>অনুবাদঃ</w:t>
      </w:r>
      <w:r w:rsidR="005F0430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 xml:space="preserve"> </w:t>
      </w:r>
      <w:r w:rsidR="00384014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>ৰফিকুল ইছলাম বিন হাবিবুৰ ৰহমান দৰঙী</w:t>
      </w:r>
    </w:p>
    <w:p w:rsidR="00384014" w:rsidRPr="005F0430" w:rsidRDefault="00384014" w:rsidP="005F0430">
      <w:pPr>
        <w:bidi w:val="0"/>
        <w:spacing w:after="0"/>
        <w:jc w:val="center"/>
        <w:rPr>
          <w:rFonts w:ascii="Kalpurush" w:hAnsi="Kalpurush" w:cs="Kalpurush"/>
          <w:sz w:val="20"/>
          <w:szCs w:val="20"/>
          <w:cs/>
          <w:lang w:bidi="as-IN"/>
        </w:rPr>
      </w:pPr>
      <w:r w:rsidRPr="005F0430">
        <w:rPr>
          <w:rFonts w:ascii="Kalpurush" w:hAnsi="Kalpurush" w:cs="Kalpurush"/>
          <w:sz w:val="20"/>
          <w:szCs w:val="20"/>
          <w:cs/>
          <w:lang w:bidi="as-IN"/>
        </w:rPr>
        <w:t>ইছলামী বিশ্ববিদ্যালয় মদীনা ছৌদি আৰব</w:t>
      </w:r>
    </w:p>
    <w:p w:rsidR="00384014" w:rsidRDefault="00384014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1777AD" w:rsidRDefault="001777AD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1777AD" w:rsidRDefault="001777AD" w:rsidP="001777AD">
      <w:pPr>
        <w:bidi w:val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7A41F7" w:rsidRDefault="007A41F7" w:rsidP="007A41F7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A528E0" w:rsidRPr="00A528E0" w:rsidRDefault="00A528E0" w:rsidP="00A528E0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384014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cs="KFGQPC Uthman Taha Naskh"/>
          <w:b/>
          <w:bCs/>
          <w:noProof/>
          <w:color w:val="800000"/>
          <w:sz w:val="40"/>
          <w:szCs w:val="40"/>
        </w:rPr>
      </w:pPr>
    </w:p>
    <w:p w:rsidR="00344F91" w:rsidRDefault="00344F91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cs="KFGQPC Uthman Taha Naskh"/>
          <w:b/>
          <w:bCs/>
          <w:noProof/>
          <w:color w:val="800000"/>
          <w:sz w:val="40"/>
          <w:szCs w:val="40"/>
        </w:rPr>
      </w:pPr>
    </w:p>
    <w:p w:rsidR="00344F91" w:rsidRDefault="00344F91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cs="KFGQPC Uthman Taha Naskh"/>
          <w:b/>
          <w:bCs/>
          <w:noProof/>
          <w:color w:val="800000"/>
          <w:sz w:val="40"/>
          <w:szCs w:val="40"/>
        </w:rPr>
      </w:pPr>
    </w:p>
    <w:p w:rsidR="00344F91" w:rsidRDefault="00344F91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cs="KFGQPC Uthman Taha Naskh"/>
          <w:b/>
          <w:bCs/>
          <w:noProof/>
          <w:color w:val="800000"/>
          <w:sz w:val="40"/>
          <w:szCs w:val="40"/>
        </w:rPr>
      </w:pPr>
    </w:p>
    <w:p w:rsidR="00344F91" w:rsidRDefault="00344F91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cs="KFGQPC Uthman Taha Naskh"/>
          <w:b/>
          <w:bCs/>
          <w:noProof/>
          <w:color w:val="800000"/>
          <w:sz w:val="40"/>
          <w:szCs w:val="40"/>
        </w:rPr>
      </w:pPr>
    </w:p>
    <w:p w:rsidR="00344F91" w:rsidRPr="00265DA9" w:rsidRDefault="00344F91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as-IN"/>
        </w:rPr>
      </w:pPr>
    </w:p>
    <w:p w:rsidR="00384014" w:rsidRPr="00344F91" w:rsidRDefault="00C22920" w:rsidP="00C22920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KFGQPC Uthman Taha Naskh"/>
          <w:b/>
          <w:bCs/>
          <w:sz w:val="44"/>
          <w:szCs w:val="44"/>
          <w:lang w:bidi="as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344F91">
        <w:rPr>
          <w:rFonts w:eastAsia="Times New Roman" w:cs="KFGQPC Uthman Taha Naskh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اتوا</w:t>
      </w:r>
      <w:r w:rsidRPr="00344F91">
        <w:rPr>
          <w:rFonts w:ascii="Kalpurush" w:eastAsia="Times New Roman" w:hAnsi="Kalpurush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44F91">
        <w:rPr>
          <w:rFonts w:eastAsia="Times New Roman" w:cs="KFGQPC Uthman Taha Naskh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خارج</w:t>
      </w:r>
      <w:r w:rsidRPr="00344F91">
        <w:rPr>
          <w:rFonts w:ascii="Kalpurush" w:eastAsia="Times New Roman" w:hAnsi="Kalpurush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44F91">
        <w:rPr>
          <w:rFonts w:eastAsia="Times New Roman" w:cs="KFGQPC Uthman Taha Naskh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نى</w:t>
      </w:r>
      <w:r w:rsidRPr="00344F91">
        <w:rPr>
          <w:rFonts w:ascii="Kalpurush" w:eastAsia="Times New Roman" w:hAnsi="Kalpurush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44F91">
        <w:rPr>
          <w:rFonts w:eastAsia="Times New Roman" w:cs="KFGQPC Uthman Taha Naskh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،</w:t>
      </w:r>
      <w:r w:rsidRPr="00344F91">
        <w:rPr>
          <w:rFonts w:ascii="Kalpurush" w:eastAsia="Times New Roman" w:hAnsi="Kalpurush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44F91">
        <w:rPr>
          <w:rFonts w:eastAsia="Times New Roman" w:cs="KFGQPC Uthman Taha Naskh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هم</w:t>
      </w:r>
      <w:r w:rsidRPr="00344F91">
        <w:rPr>
          <w:rFonts w:ascii="Kalpurush" w:eastAsia="Times New Roman" w:hAnsi="Kalpurush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44F91">
        <w:rPr>
          <w:rFonts w:eastAsia="Times New Roman" w:cs="KFGQPC Uthman Taha Naskh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ا</w:t>
      </w:r>
      <w:r w:rsidRPr="00344F91">
        <w:rPr>
          <w:rFonts w:ascii="Kalpurush" w:eastAsia="Times New Roman" w:hAnsi="Kalpurush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44F91">
        <w:rPr>
          <w:rFonts w:eastAsia="Times New Roman" w:cs="KFGQPC Uthman Taha Naskh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علمون</w:t>
      </w:r>
      <w:r w:rsidRPr="00344F91">
        <w:rPr>
          <w:rFonts w:ascii="Kalpurush" w:eastAsia="Times New Roman" w:hAnsi="Kalpurush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44F91">
        <w:rPr>
          <w:rFonts w:eastAsia="Times New Roman" w:cs="KFGQPC Uthman Taha Naskh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أن</w:t>
      </w:r>
      <w:r w:rsidRPr="00344F91">
        <w:rPr>
          <w:rFonts w:ascii="Kalpurush" w:eastAsia="Times New Roman" w:hAnsi="Kalpurush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44F91">
        <w:rPr>
          <w:rFonts w:eastAsia="Times New Roman" w:cs="KFGQPC Uthman Taha Naskh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نى</w:t>
      </w:r>
      <w:r w:rsidRPr="00344F91">
        <w:rPr>
          <w:rFonts w:ascii="Kalpurush" w:eastAsia="Times New Roman" w:hAnsi="Kalpurush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44F91">
        <w:rPr>
          <w:rFonts w:eastAsia="Times New Roman" w:cs="KFGQPC Uthman Taha Naskh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قريبة</w:t>
      </w:r>
      <w:r w:rsidRPr="00344F91">
        <w:rPr>
          <w:rFonts w:ascii="Kalpurush" w:eastAsia="Times New Roman" w:hAnsi="Kalpurush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44F91">
        <w:rPr>
          <w:rFonts w:eastAsia="Times New Roman" w:cs="KFGQPC Uthman Taha Naskh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نهم</w:t>
      </w:r>
    </w:p>
    <w:p w:rsidR="00A528E0" w:rsidRPr="00A528E0" w:rsidRDefault="00B677E0" w:rsidP="00A528E0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70528" behindDoc="0" locked="0" layoutInCell="1" allowOverlap="1" wp14:anchorId="2BD9C16D" wp14:editId="5BDE3C67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2249805" cy="32702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97" cy="327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E0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A528E0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A528E0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A528E0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="00A528E0" w:rsidRPr="003277AF">
        <w:rPr>
          <w:rFonts w:ascii="Arial" w:hAnsi="Arial" w:cs="Arial"/>
          <w:color w:val="808080" w:themeColor="background1" w:themeShade="80"/>
          <w:rtl/>
        </w:rPr>
        <w:t>آسامي</w:t>
      </w:r>
      <w:r w:rsidR="00A528E0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A528E0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D75B15" w:rsidRDefault="00D75B15" w:rsidP="00D75B15">
      <w:pPr>
        <w:shd w:val="clear" w:color="auto" w:fill="FFFFFF"/>
        <w:spacing w:after="75" w:line="240" w:lineRule="auto"/>
        <w:jc w:val="center"/>
        <w:outlineLvl w:val="3"/>
      </w:pPr>
      <w:r>
        <w:rPr>
          <w:rFonts w:eastAsia="Times New Roman" w:cs="KFGQPC Uthman Taha Naskh" w:hint="cs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قسم العلمي بموقع الإسلام سؤال وجواب</w:t>
      </w:r>
    </w:p>
    <w:p w:rsidR="00384014" w:rsidRPr="003277AF" w:rsidRDefault="00384014" w:rsidP="00EB41E9">
      <w:pPr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  <w:bookmarkStart w:id="0" w:name="_GoBack"/>
      <w:bookmarkEnd w:id="0"/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A528E0" w:rsidRDefault="00A528E0" w:rsidP="00A528E0">
      <w:pPr>
        <w:jc w:val="center"/>
        <w:rPr>
          <w:rFonts w:ascii="Shonar Bangla" w:hAnsi="Shonar Bangla" w:cs="Arial"/>
          <w:color w:val="7F7F7F" w:themeColor="text1" w:themeTint="80"/>
          <w:sz w:val="44"/>
          <w:szCs w:val="44"/>
          <w:rtl/>
        </w:rPr>
      </w:pPr>
    </w:p>
    <w:p w:rsidR="00384014" w:rsidRPr="00A528E0" w:rsidRDefault="00384014" w:rsidP="00A528E0">
      <w:pPr>
        <w:jc w:val="center"/>
        <w:rPr>
          <w:rFonts w:ascii="Shonar Bangla" w:hAnsi="Shonar Bangla" w:cs="KFGQPC Uthman Taha Naskh"/>
          <w:b/>
          <w:bCs/>
          <w:color w:val="7F7F7F" w:themeColor="text1" w:themeTint="80"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4014" w:rsidRPr="00344F91" w:rsidRDefault="007A41F7" w:rsidP="00344F91">
      <w:pPr>
        <w:jc w:val="center"/>
        <w:rPr>
          <w:rFonts w:eastAsia="Times New Roman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44F91">
        <w:rPr>
          <w:rFonts w:eastAsia="Times New Roman" w:cs="KFGQPC Uthman Taha Naskh" w:hint="cs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رجمة</w:t>
      </w:r>
      <w:r w:rsidR="00384014" w:rsidRPr="00344F91">
        <w:rPr>
          <w:rFonts w:eastAsia="Times New Roman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384014" w:rsidRPr="00344F91">
        <w:rPr>
          <w:rFonts w:eastAsia="Times New Roman" w:cs="KFGQPC Uthman Taha Naskh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فيق</w:t>
      </w:r>
      <w:r w:rsidR="00384014" w:rsidRPr="00344F91">
        <w:rPr>
          <w:rFonts w:eastAsia="Times New Roman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344F91">
        <w:rPr>
          <w:rFonts w:eastAsia="Times New Roman" w:cs="KFGQPC Uthman Taha Naskh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اسلام</w:t>
      </w:r>
      <w:r w:rsidR="00384014" w:rsidRPr="00344F91">
        <w:rPr>
          <w:rFonts w:eastAsia="Times New Roman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344F91">
        <w:rPr>
          <w:rFonts w:eastAsia="Times New Roman" w:cs="KFGQPC Uthman Taha Naskh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ن</w:t>
      </w:r>
      <w:r w:rsidR="00384014" w:rsidRPr="00344F91">
        <w:rPr>
          <w:rFonts w:eastAsia="Times New Roman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344F91">
        <w:rPr>
          <w:rFonts w:eastAsia="Times New Roman" w:cs="KFGQPC Uthman Taha Naskh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حبيب</w:t>
      </w:r>
      <w:r w:rsidR="00384014" w:rsidRPr="00344F91">
        <w:rPr>
          <w:rFonts w:eastAsia="Times New Roman" w:cs="KFGQPC Uthman Taha Naskh"/>
          <w:b/>
          <w:sz w:val="44"/>
          <w:szCs w:val="44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344F91">
        <w:rPr>
          <w:rFonts w:eastAsia="Times New Roman" w:cs="KFGQPC Uthman Taha Naskh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رحمن</w:t>
      </w:r>
    </w:p>
    <w:p w:rsidR="00384014" w:rsidRPr="003277AF" w:rsidRDefault="00384014" w:rsidP="00EB41E9">
      <w:pPr>
        <w:spacing w:line="240" w:lineRule="auto"/>
        <w:jc w:val="both"/>
        <w:rPr>
          <w:rFonts w:ascii="Shonar Bangla" w:hAnsi="Shonar Bangla" w:cs="Shonar Bangla"/>
          <w:color w:val="006666"/>
          <w:sz w:val="12"/>
          <w:szCs w:val="12"/>
          <w:rtl/>
          <w:cs/>
          <w:lang w:bidi="as-IN"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  <w:cs/>
          <w:lang w:bidi="as-IN"/>
        </w:rPr>
      </w:pPr>
    </w:p>
    <w:p w:rsidR="00E179B9" w:rsidRPr="00C22920" w:rsidRDefault="00E179B9" w:rsidP="00C22920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lang w:bidi="as-IN"/>
        </w:rPr>
      </w:pPr>
    </w:p>
    <w:p w:rsidR="00E179B9" w:rsidRPr="00344F91" w:rsidRDefault="00E179B9" w:rsidP="00344F91">
      <w:pPr>
        <w:jc w:val="center"/>
        <w:rPr>
          <w:rFonts w:eastAsia="Times New Roman" w:cs="KFGQPC Uthman Taha Naskh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44F91">
        <w:rPr>
          <w:rFonts w:eastAsia="Times New Roman" w:cs="KFGQPC Uthman Taha Naskh"/>
          <w:b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سم الله الرحمن الرحيم</w:t>
      </w:r>
    </w:p>
    <w:p w:rsidR="00B677E0" w:rsidRPr="00B677E0" w:rsidRDefault="00B677E0" w:rsidP="00B677E0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Vrinda"/>
          <w:sz w:val="24"/>
          <w:szCs w:val="24"/>
          <w:bdr w:val="none" w:sz="0" w:space="0" w:color="auto" w:frame="1"/>
          <w:cs/>
          <w:lang w:bidi="as-IN"/>
        </w:rPr>
      </w:pPr>
    </w:p>
    <w:p w:rsidR="00B814E4" w:rsidRPr="00412DD9" w:rsidRDefault="00B814E4" w:rsidP="00B814E4">
      <w:pPr>
        <w:spacing w:after="75" w:line="240" w:lineRule="auto"/>
        <w:jc w:val="both"/>
        <w:outlineLvl w:val="3"/>
        <w:rPr>
          <w:rFonts w:ascii="Kalpurush" w:eastAsia="Times New Roman" w:hAnsi="Kalpurush" w:cs="Kalpurush"/>
          <w:sz w:val="27"/>
          <w:szCs w:val="27"/>
          <w:lang w:bidi="as-IN"/>
        </w:rPr>
      </w:pPr>
      <w:r>
        <w:rPr>
          <w:rFonts w:ascii="Kalpurush" w:eastAsia="Times New Roman" w:hAnsi="Kalpurush" w:cs="Kalpurush" w:hint="cs"/>
          <w:color w:val="FF0000"/>
          <w:sz w:val="27"/>
          <w:szCs w:val="27"/>
          <w:cs/>
          <w:lang w:bidi="as-IN"/>
        </w:rPr>
        <w:t xml:space="preserve"> </w:t>
      </w:r>
      <w:r w:rsidRPr="00AF1FB4">
        <w:rPr>
          <w:rFonts w:ascii="Kalpurush" w:eastAsia="Times New Roman" w:hAnsi="Kalpurush" w:cs="Kalpurush"/>
          <w:color w:val="FF0000"/>
          <w:sz w:val="27"/>
          <w:szCs w:val="27"/>
          <w:lang w:bidi="as-IN"/>
        </w:rPr>
        <w:t>225091</w:t>
      </w:r>
      <w:r w:rsidRPr="00412DD9">
        <w:rPr>
          <w:rFonts w:ascii="Kalpurush" w:eastAsia="Times New Roman" w:hAnsi="Kalpurush" w:cs="Kalpurush"/>
          <w:sz w:val="27"/>
          <w:szCs w:val="27"/>
          <w:lang w:bidi="as-IN"/>
        </w:rPr>
        <w:t xml:space="preserve">: </w:t>
      </w:r>
      <w:r w:rsidRPr="00412DD9">
        <w:rPr>
          <w:rFonts w:eastAsia="Times New Roman" w:hint="cs"/>
          <w:sz w:val="27"/>
          <w:szCs w:val="27"/>
          <w:rtl/>
        </w:rPr>
        <w:t>باتوا</w:t>
      </w:r>
      <w:r w:rsidRPr="00412DD9">
        <w:rPr>
          <w:rFonts w:ascii="Kalpurush" w:eastAsia="Times New Roman" w:hAnsi="Kalpurush" w:cs="Kalpurush"/>
          <w:sz w:val="27"/>
          <w:szCs w:val="27"/>
          <w:rtl/>
          <w:cs/>
          <w:lang w:bidi="as-IN"/>
        </w:rPr>
        <w:t xml:space="preserve"> </w:t>
      </w:r>
      <w:r w:rsidRPr="00412DD9">
        <w:rPr>
          <w:rFonts w:eastAsia="Times New Roman" w:hint="cs"/>
          <w:sz w:val="27"/>
          <w:szCs w:val="27"/>
          <w:rtl/>
        </w:rPr>
        <w:t>خارج</w:t>
      </w:r>
      <w:r w:rsidRPr="00412DD9">
        <w:rPr>
          <w:rFonts w:ascii="Kalpurush" w:eastAsia="Times New Roman" w:hAnsi="Kalpurush" w:cs="Kalpurush"/>
          <w:sz w:val="27"/>
          <w:szCs w:val="27"/>
          <w:rtl/>
          <w:cs/>
          <w:lang w:bidi="as-IN"/>
        </w:rPr>
        <w:t xml:space="preserve"> </w:t>
      </w:r>
      <w:r w:rsidRPr="00412DD9">
        <w:rPr>
          <w:rFonts w:eastAsia="Times New Roman" w:hint="cs"/>
          <w:sz w:val="27"/>
          <w:szCs w:val="27"/>
          <w:rtl/>
        </w:rPr>
        <w:t>منى</w:t>
      </w:r>
      <w:r w:rsidRPr="00412DD9">
        <w:rPr>
          <w:rFonts w:ascii="Kalpurush" w:eastAsia="Times New Roman" w:hAnsi="Kalpurush" w:cs="Kalpurush"/>
          <w:sz w:val="27"/>
          <w:szCs w:val="27"/>
          <w:rtl/>
          <w:cs/>
          <w:lang w:bidi="as-IN"/>
        </w:rPr>
        <w:t xml:space="preserve"> </w:t>
      </w:r>
      <w:r w:rsidRPr="00412DD9">
        <w:rPr>
          <w:rFonts w:eastAsia="Times New Roman" w:hint="cs"/>
          <w:sz w:val="27"/>
          <w:szCs w:val="27"/>
          <w:rtl/>
        </w:rPr>
        <w:t>،</w:t>
      </w:r>
      <w:r w:rsidRPr="00412DD9">
        <w:rPr>
          <w:rFonts w:ascii="Kalpurush" w:eastAsia="Times New Roman" w:hAnsi="Kalpurush" w:cs="Kalpurush"/>
          <w:sz w:val="27"/>
          <w:szCs w:val="27"/>
          <w:rtl/>
          <w:cs/>
          <w:lang w:bidi="as-IN"/>
        </w:rPr>
        <w:t xml:space="preserve"> </w:t>
      </w:r>
      <w:r w:rsidRPr="00412DD9">
        <w:rPr>
          <w:rFonts w:eastAsia="Times New Roman" w:hint="cs"/>
          <w:sz w:val="27"/>
          <w:szCs w:val="27"/>
          <w:rtl/>
        </w:rPr>
        <w:t>وهم</w:t>
      </w:r>
      <w:r w:rsidRPr="00412DD9">
        <w:rPr>
          <w:rFonts w:ascii="Kalpurush" w:eastAsia="Times New Roman" w:hAnsi="Kalpurush" w:cs="Kalpurush"/>
          <w:sz w:val="27"/>
          <w:szCs w:val="27"/>
          <w:rtl/>
          <w:cs/>
          <w:lang w:bidi="as-IN"/>
        </w:rPr>
        <w:t xml:space="preserve"> </w:t>
      </w:r>
      <w:r w:rsidRPr="00412DD9">
        <w:rPr>
          <w:rFonts w:eastAsia="Times New Roman" w:hint="cs"/>
          <w:sz w:val="27"/>
          <w:szCs w:val="27"/>
          <w:rtl/>
        </w:rPr>
        <w:t>لا</w:t>
      </w:r>
      <w:r w:rsidRPr="00412DD9">
        <w:rPr>
          <w:rFonts w:ascii="Kalpurush" w:eastAsia="Times New Roman" w:hAnsi="Kalpurush" w:cs="Kalpurush"/>
          <w:sz w:val="27"/>
          <w:szCs w:val="27"/>
          <w:rtl/>
          <w:cs/>
          <w:lang w:bidi="as-IN"/>
        </w:rPr>
        <w:t xml:space="preserve"> </w:t>
      </w:r>
      <w:r w:rsidRPr="00412DD9">
        <w:rPr>
          <w:rFonts w:eastAsia="Times New Roman" w:hint="cs"/>
          <w:sz w:val="27"/>
          <w:szCs w:val="27"/>
          <w:rtl/>
        </w:rPr>
        <w:t>يعلمون</w:t>
      </w:r>
      <w:r w:rsidRPr="00412DD9">
        <w:rPr>
          <w:rFonts w:ascii="Kalpurush" w:eastAsia="Times New Roman" w:hAnsi="Kalpurush" w:cs="Kalpurush"/>
          <w:sz w:val="27"/>
          <w:szCs w:val="27"/>
          <w:rtl/>
          <w:cs/>
          <w:lang w:bidi="as-IN"/>
        </w:rPr>
        <w:t xml:space="preserve"> </w:t>
      </w:r>
      <w:r w:rsidRPr="00412DD9">
        <w:rPr>
          <w:rFonts w:eastAsia="Times New Roman" w:hint="cs"/>
          <w:sz w:val="27"/>
          <w:szCs w:val="27"/>
          <w:rtl/>
        </w:rPr>
        <w:t>أن</w:t>
      </w:r>
      <w:r w:rsidRPr="00412DD9">
        <w:rPr>
          <w:rFonts w:ascii="Kalpurush" w:eastAsia="Times New Roman" w:hAnsi="Kalpurush" w:cs="Kalpurush"/>
          <w:sz w:val="27"/>
          <w:szCs w:val="27"/>
          <w:rtl/>
          <w:cs/>
          <w:lang w:bidi="as-IN"/>
        </w:rPr>
        <w:t xml:space="preserve"> </w:t>
      </w:r>
      <w:r w:rsidRPr="00412DD9">
        <w:rPr>
          <w:rFonts w:eastAsia="Times New Roman" w:hint="cs"/>
          <w:sz w:val="27"/>
          <w:szCs w:val="27"/>
          <w:rtl/>
        </w:rPr>
        <w:t>منى</w:t>
      </w:r>
      <w:r w:rsidRPr="00412DD9">
        <w:rPr>
          <w:rFonts w:ascii="Kalpurush" w:eastAsia="Times New Roman" w:hAnsi="Kalpurush" w:cs="Kalpurush"/>
          <w:sz w:val="27"/>
          <w:szCs w:val="27"/>
          <w:rtl/>
          <w:cs/>
          <w:lang w:bidi="as-IN"/>
        </w:rPr>
        <w:t xml:space="preserve"> </w:t>
      </w:r>
      <w:r w:rsidRPr="00412DD9">
        <w:rPr>
          <w:rFonts w:eastAsia="Times New Roman" w:hint="cs"/>
          <w:sz w:val="27"/>
          <w:szCs w:val="27"/>
          <w:rtl/>
        </w:rPr>
        <w:t>قريبة</w:t>
      </w:r>
      <w:r w:rsidRPr="00412DD9">
        <w:rPr>
          <w:rFonts w:ascii="Kalpurush" w:eastAsia="Times New Roman" w:hAnsi="Kalpurush" w:cs="Kalpurush"/>
          <w:sz w:val="27"/>
          <w:szCs w:val="27"/>
          <w:rtl/>
          <w:cs/>
          <w:lang w:bidi="as-IN"/>
        </w:rPr>
        <w:t xml:space="preserve"> </w:t>
      </w:r>
      <w:r w:rsidRPr="00412DD9">
        <w:rPr>
          <w:rFonts w:eastAsia="Times New Roman" w:hint="cs"/>
          <w:sz w:val="27"/>
          <w:szCs w:val="27"/>
          <w:rtl/>
        </w:rPr>
        <w:t>منهم</w:t>
      </w:r>
    </w:p>
    <w:p w:rsidR="00B814E4" w:rsidRPr="00412DD9" w:rsidRDefault="00B814E4" w:rsidP="00C22920">
      <w:pPr>
        <w:shd w:val="clear" w:color="auto" w:fill="FFFFFF"/>
        <w:bidi w:val="0"/>
        <w:spacing w:after="75" w:line="240" w:lineRule="auto"/>
        <w:jc w:val="both"/>
        <w:outlineLvl w:val="3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7"/>
          <w:szCs w:val="27"/>
          <w:lang w:bidi="as-IN"/>
        </w:rPr>
        <w:t>225091: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 xml:space="preserve"> </w:t>
      </w:r>
      <w:r w:rsidRPr="00412DD9">
        <w:rPr>
          <w:rFonts w:ascii="Kalpurush" w:eastAsia="Times New Roman" w:hAnsi="Kalpurush" w:cs="Kalpurush"/>
          <w:b/>
          <w:bCs/>
          <w:sz w:val="24"/>
          <w:szCs w:val="24"/>
          <w:cs/>
          <w:lang w:bidi="as-IN"/>
        </w:rPr>
        <w:t>সিহঁতে মীনাৰ বাহিৰত ৰাতি অতিবাহিত কৰিছে</w:t>
      </w:r>
      <w:r w:rsidRPr="00412DD9">
        <w:rPr>
          <w:rFonts w:ascii="Kalpurush" w:eastAsia="Times New Roman" w:hAnsi="Kalpurush" w:cs="Kalpurush"/>
          <w:b/>
          <w:bCs/>
          <w:sz w:val="24"/>
          <w:szCs w:val="24"/>
          <w:lang w:bidi="as-IN"/>
        </w:rPr>
        <w:t xml:space="preserve">; </w:t>
      </w:r>
      <w:r w:rsidRPr="00412DD9">
        <w:rPr>
          <w:rFonts w:ascii="Kalpurush" w:eastAsia="Times New Roman" w:hAnsi="Kalpurush" w:cs="Kalpurush"/>
          <w:b/>
          <w:bCs/>
          <w:sz w:val="24"/>
          <w:szCs w:val="24"/>
          <w:cs/>
          <w:lang w:bidi="as-IN"/>
        </w:rPr>
        <w:t>সিহঁতে জনা নাছিল যে মীনা সিহঁতৰ ওচৰত</w:t>
      </w:r>
    </w:p>
    <w:p w:rsidR="00B814E4" w:rsidRPr="00412DD9" w:rsidRDefault="00B814E4" w:rsidP="00C2292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b/>
          <w:bCs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b/>
          <w:bCs/>
          <w:sz w:val="24"/>
          <w:szCs w:val="24"/>
          <w:cs/>
          <w:lang w:bidi="as-IN"/>
        </w:rPr>
        <w:t xml:space="preserve">প্রশ্ন: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জ</w:t>
      </w:r>
      <w:r w:rsidR="008625F0"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া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ম</w:t>
      </w:r>
      <w:r w:rsidR="008625F0"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া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ৰাহ আকাবাত শিল গুটি দলিওৱাৰ পিছত আমি তাৱাফে ইফাজা (ফৰজ তাৱাফ) আদায় কৰাৰ বাবে মক্কাত গৈছিলো</w:t>
      </w:r>
      <w:r w:rsidRPr="00412DD9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bn-IN"/>
        </w:rPr>
        <w:t>তা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ৱাফ শেষত আমি অতি ক্লান্ত হৈ পৰিছিলো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সেয়ে ৰাতি অতিবাহিত কৰাৰ বাবে মীনাত যোৱাৰ কাৰণে যানবাহন বিচাৰি পোৱা নাছিলো</w:t>
      </w:r>
      <w:r w:rsidRPr="00412DD9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bn-IN"/>
        </w:rPr>
        <w:t>অ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ৱশেষত আমি আজিজিয়া (ৰি ছি</w:t>
      </w:r>
      <w:r w:rsidR="008625F0"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দকি)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ত গ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লো</w:t>
      </w:r>
      <w:r w:rsidRPr="00412DD9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bn-IN"/>
        </w:rPr>
        <w:t>আ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মি জনা নাছিলো যে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মীনাৰ জম</w:t>
      </w:r>
      <w:r w:rsidR="008625F0"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া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ৰাতসমূহ আমাৰ পৰা কেৱল এক কিলোমিটাৰ বা তাতোকৈ কম দূৰত অৱস্থিত</w:t>
      </w:r>
      <w:r w:rsidRPr="00412DD9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bn-IN"/>
        </w:rPr>
        <w:t>আম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ি শুই পৰিলো আৰু এজন ব্যক্তিক ক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লো তেওঁ যেন আমাক মাজ ৰাতিত জগাই দিয়ে যাতে আমি ৰাতি যাপন কৰিবলৈ মীনাত যাব পাৰো</w:t>
      </w:r>
      <w:r w:rsidRPr="00412DD9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bn-IN"/>
        </w:rPr>
        <w:t>সে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ই ব্যক্তিয়ে দেখিলে যে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আমি বৰ ক্লান্ত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সেয়ে তেওঁ আমাক জগাই নিদিলে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এতিয়া প্ৰশ্ন 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ল, মীনাত ৰাতি অতিবাহিত কৰাৰ হুকুম কি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আমাৰ ওপৰত দম (পশু যবেহ কৰা) ওৱাজিব 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ব নেকি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>?</w:t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b/>
          <w:bCs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b/>
          <w:bCs/>
          <w:sz w:val="24"/>
          <w:szCs w:val="24"/>
          <w:cs/>
          <w:lang w:bidi="as-IN"/>
        </w:rPr>
        <w:t>উত্তৰ:</w:t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আলহামদুলিল্লাহ।</w:t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প্ৰথম:</w:t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তাশ্বৰিকৰ (কোৰবানী ঈদৰ পিছৰ) তিনি ৰাতি মীনাত অতিবাহিত কৰা হজ্জৰ ওৱাজিব আমল। যি ব্যক্তি কোনো ওজৰবিহীন মীনাত ৰাতি অতিবাহিত কৰা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lastRenderedPageBreak/>
        <w:t>পৰিত্যাগ কৰিব জমহুৰ আলিমৰ মতে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তাৰ ওপৰত দম (পশু যবেহ কৰা) আৱশ্যক 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ব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আল-মাউছুআ আল-ফিকহিয়্যা (১৭/৫৮) গ্ৰন্থত আহিছে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>,</w:t>
      </w:r>
    </w:p>
    <w:p w:rsidR="001E6FDF" w:rsidRPr="00412DD9" w:rsidRDefault="001E6FDF" w:rsidP="001E6FDF">
      <w:pPr>
        <w:shd w:val="clear" w:color="auto" w:fill="FFFFFF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Droid Arabic Naskh" w:eastAsia="Times New Roman" w:hAnsi="Droid Arabic Naskh" w:cs="KFGQPC Uthman Taha Naskh"/>
          <w:b/>
          <w:bCs/>
          <w:sz w:val="32"/>
          <w:szCs w:val="32"/>
        </w:rPr>
        <w:t xml:space="preserve">" </w:t>
      </w:r>
      <w:r w:rsidRPr="00412DD9">
        <w:rPr>
          <w:rFonts w:ascii="Droid Arabic Naskh" w:eastAsia="Times New Roman" w:hAnsi="Droid Arabic Naskh" w:cs="KFGQPC Uthman Taha Naskh"/>
          <w:b/>
          <w:bCs/>
          <w:sz w:val="32"/>
          <w:szCs w:val="32"/>
          <w:rtl/>
        </w:rPr>
        <w:t>الْمَبِيتُ بِمِنًى لَيَالِيَ أَيَّامِ التَّشْرِيقِ : وَاجِبٌ عِنْدَ جُمْهُورِ الْفُقَهَاءِ , يَلْزَمُ الدَّمُ لِمَنْ تَرَكَهُ بِغَيْرِ عُذْرٍ " انتهى</w:t>
      </w:r>
      <w:r w:rsidRPr="00412DD9">
        <w:rPr>
          <w:rFonts w:ascii="Droid Arabic Naskh" w:eastAsia="Times New Roman" w:hAnsi="Droid Arabic Naskh" w:cs="KFGQPC Uthman Taha Naskh"/>
          <w:b/>
          <w:bCs/>
          <w:sz w:val="32"/>
          <w:szCs w:val="32"/>
        </w:rPr>
        <w:t xml:space="preserve"> .</w:t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তাশ্বৰিকৰ ৰাতিসমূহ মীনাত অতিবাহিত কৰা জমহুৰ আলিমৰ মতে ওৱাজিব। যি ব্যক্তি কোনো ওজৰবিহীন এই আমল ত্যাগ কৰিব তেওঁ দম দিব (পশু যবেহ কৰিব) লাগিব</w:t>
      </w:r>
      <w:r w:rsidRPr="00412DD9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bn-IN"/>
        </w:rPr>
        <w:t>সমাপ্ত</w:t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অধিক জানিবলৈ চাওঁক </w:t>
      </w:r>
      <w:hyperlink r:id="rId9" w:history="1">
        <w:r w:rsidRPr="00412DD9">
          <w:rPr>
            <w:rStyle w:val="Hyperlink"/>
            <w:rFonts w:ascii="Kalpurush" w:eastAsia="Times New Roman" w:hAnsi="Kalpurush" w:cs="Kalpurush"/>
            <w:color w:val="auto"/>
            <w:sz w:val="24"/>
            <w:szCs w:val="24"/>
          </w:rPr>
          <w:t>www.islamqa.info</w:t>
        </w:r>
      </w:hyperlink>
      <w:r w:rsidRPr="00412DD9">
        <w:rPr>
          <w:rFonts w:ascii="Kalpurush" w:eastAsia="Times New Roman" w:hAnsi="Kalpurush" w:cs="Kalpurush"/>
          <w:sz w:val="24"/>
          <w:szCs w:val="24"/>
        </w:rPr>
        <w:t xml:space="preserve">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প্ৰশ্ন নং</w:t>
      </w:r>
      <w:r w:rsidRPr="00412DD9">
        <w:rPr>
          <w:rFonts w:eastAsia="Times New Roman"/>
          <w:sz w:val="24"/>
          <w:szCs w:val="24"/>
          <w:lang w:bidi="as-IN"/>
        </w:rPr>
        <w:t> </w:t>
      </w:r>
      <w:hyperlink r:id="rId10" w:history="1">
        <w:r w:rsidRPr="00412DD9">
          <w:rPr>
            <w:rFonts w:ascii="Kalpurush" w:eastAsia="Times New Roman" w:hAnsi="Kalpurush" w:cs="Kalpurush"/>
            <w:sz w:val="24"/>
            <w:szCs w:val="24"/>
            <w:u w:val="single"/>
            <w:lang w:bidi="as-IN"/>
          </w:rPr>
          <w:t>21258</w:t>
        </w:r>
      </w:hyperlink>
      <w:r w:rsidRPr="00412DD9">
        <w:rPr>
          <w:rFonts w:eastAsia="Times New Roman"/>
          <w:sz w:val="24"/>
          <w:szCs w:val="24"/>
          <w:lang w:bidi="as-IN"/>
        </w:rPr>
        <w:t> 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আৰু</w:t>
      </w:r>
      <w:r w:rsidRPr="00412DD9">
        <w:rPr>
          <w:rFonts w:eastAsia="Times New Roman"/>
          <w:sz w:val="24"/>
          <w:szCs w:val="24"/>
          <w:lang w:bidi="as-IN"/>
        </w:rPr>
        <w:t> </w:t>
      </w:r>
      <w:hyperlink r:id="rId11" w:history="1">
        <w:r w:rsidRPr="00412DD9">
          <w:rPr>
            <w:rFonts w:ascii="Kalpurush" w:eastAsia="Times New Roman" w:hAnsi="Kalpurush" w:cs="Kalpurush"/>
            <w:sz w:val="24"/>
            <w:szCs w:val="24"/>
            <w:u w:val="single"/>
            <w:lang w:bidi="as-IN"/>
          </w:rPr>
          <w:t>95374</w:t>
        </w:r>
      </w:hyperlink>
      <w:r w:rsidRPr="00412DD9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</w:p>
    <w:p w:rsidR="00B814E4" w:rsidRPr="00412DD9" w:rsidRDefault="008625F0" w:rsidP="00412DD9">
      <w:pPr>
        <w:shd w:val="clear" w:color="auto" w:fill="FFFFFF"/>
        <w:tabs>
          <w:tab w:val="left" w:pos="2580"/>
        </w:tabs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দ্বিতীয়</w:t>
      </w:r>
      <w:r w:rsidR="00B814E4"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:</w:t>
      </w:r>
      <w:r w:rsidR="00412DD9"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ab/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যি ব্যক্তি মীনাত ৰাতি অতিবাহিত কৰিবলৈ সক্ষম কিন্তু মীনাৰ সীমা নজনাৰ কাৰণে মীনাত ৰাতি অতিবাহিত কৰিব পৰা নাই তেন্তে তাৰ এই কাম ওজৰ হিচাপে ধৰা ন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ব। কাৰণ সেই ব্যক্তিৰ উচিত আছিল- মীনা সম্পৰ্কে মানুহক সোধ-পোছ কৰা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যাতে মীনাত ৰাতি অতিবাহিত কৰিব পাৰে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শ্বাইখ বিন বাজ (ৰাহিমাহুল্লাহে) কৈছে:</w:t>
      </w:r>
    </w:p>
    <w:p w:rsidR="002408E7" w:rsidRPr="00412DD9" w:rsidRDefault="002408E7" w:rsidP="002408E7">
      <w:pPr>
        <w:shd w:val="clear" w:color="auto" w:fill="FFFFFF"/>
        <w:spacing w:after="150" w:line="528" w:lineRule="atLeast"/>
        <w:jc w:val="both"/>
        <w:rPr>
          <w:rFonts w:ascii="Droid Arabic Naskh" w:eastAsia="Times New Roman" w:hAnsi="Droid Arabic Naskh" w:cs="KFGQPC Uthman Taha Naskh"/>
          <w:b/>
          <w:bCs/>
          <w:sz w:val="32"/>
          <w:szCs w:val="32"/>
        </w:rPr>
      </w:pPr>
      <w:r w:rsidRPr="00412DD9">
        <w:rPr>
          <w:rFonts w:ascii="Droid Arabic Naskh" w:eastAsia="Times New Roman" w:hAnsi="Droid Arabic Naskh" w:cs="KFGQPC Uthman Taha Naskh"/>
          <w:b/>
          <w:bCs/>
          <w:sz w:val="32"/>
          <w:szCs w:val="32"/>
        </w:rPr>
        <w:t xml:space="preserve">" </w:t>
      </w:r>
      <w:r w:rsidRPr="00412DD9">
        <w:rPr>
          <w:rFonts w:ascii="Droid Arabic Naskh" w:eastAsia="Times New Roman" w:hAnsi="Droid Arabic Naskh" w:cs="KFGQPC Uthman Taha Naskh"/>
          <w:b/>
          <w:bCs/>
          <w:sz w:val="32"/>
          <w:szCs w:val="32"/>
          <w:rtl/>
        </w:rPr>
        <w:t>من ترك المبيت في منى جاهلا حدودها مع القدرة على المبيت ، فعليه دم ؛ لأنه ترك واجبا من غير عذر شرعي ، وكان الواجب عليه أن يسأل حتى يؤدي الواجب " انتهى من " مجموع فتاوى ابن باز " (16/149</w:t>
      </w:r>
      <w:r w:rsidRPr="00412DD9">
        <w:rPr>
          <w:rFonts w:ascii="Droid Arabic Naskh" w:eastAsia="Times New Roman" w:hAnsi="Droid Arabic Naskh" w:cs="KFGQPC Uthman Taha Naskh"/>
          <w:b/>
          <w:bCs/>
          <w:sz w:val="32"/>
          <w:szCs w:val="32"/>
        </w:rPr>
        <w:t>(</w:t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lastRenderedPageBreak/>
        <w:t>যি ব্যক্তি মীনাৰ সীমা নজনাৰ কাৰণে সক্ষম হোৱা সত্বেও মীনাত ৰাতি অতিবাহিত কৰিব পৰা নাই তাৰ ওপৰত দম ওৱাজিব 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ব</w:t>
      </w:r>
      <w:r w:rsidRPr="00412DD9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412DD9">
        <w:rPr>
          <w:rFonts w:ascii="Kalpurush" w:eastAsia="Times New Roman" w:hAnsi="Kalpurush" w:cs="Vrinda"/>
          <w:sz w:val="24"/>
          <w:szCs w:val="24"/>
          <w:cs/>
          <w:lang w:bidi="bn-IN"/>
        </w:rPr>
        <w:t>কাৰণ সেই ব্যক্তি কোনো চৰিয়তি ওজৰবিহীন এটা ওৱাজিব আমল এৰি দিছে। তাৰ বাবে ওৱাজিব আছিল মানুহক সোধ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-পোছ কৰা যাতে এই ওৱাজিব আমলটো পালন কৰিব পাৰে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[</w:t>
      </w:r>
      <w:r w:rsidR="008625F0"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শ্বা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ইখ বিন বাজৰ ফতোৱাসমগ্ৰৰ (১৬/১৪৯) পৰা সমাপ্ত]</w:t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ইয়াৰ আলোকত ক</w:t>
      </w:r>
      <w:r w:rsidR="008625F0"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ব পাৰি যে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যদি মীনাত ৰাতি অতিবাহিত কৰাৰ বাবে আপোনালোকৰ ঠাই থাকে তেনে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লে এই ওৱাজিব আমল পৰিত্যাগ কৰিবলৈ আপোনালোকৰ বাবে কোনো ওজৰ নাই। এই আমলটো ত্যাগ কৰাৰ কাৰণে আপোনালোকৰ ওপৰত ছাদাকা কৰা ওৱাজিব 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ব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দম (পশু জবেহ) কৰা নহয়। কাৰণ দম ওৱাজিব 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ব সেই সময়ত যেতিয়া গোটেই কেইটা ৰাতি অতিবাহিত কৰা পৰিহাৰ কৰিব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নৱৱী (ৰাহিমাহুল্লাহে) কৈছে:</w:t>
      </w:r>
    </w:p>
    <w:p w:rsidR="002408E7" w:rsidRPr="00412DD9" w:rsidRDefault="002408E7" w:rsidP="002408E7">
      <w:pPr>
        <w:shd w:val="clear" w:color="auto" w:fill="FFFFFF"/>
        <w:spacing w:after="150" w:line="528" w:lineRule="atLeast"/>
        <w:jc w:val="both"/>
        <w:rPr>
          <w:rFonts w:ascii="Droid Arabic Naskh" w:eastAsia="Times New Roman" w:hAnsi="Droid Arabic Naskh" w:cs="KFGQPC Uthman Taha Naskh"/>
          <w:b/>
          <w:bCs/>
          <w:sz w:val="32"/>
          <w:szCs w:val="32"/>
        </w:rPr>
      </w:pPr>
      <w:r w:rsidRPr="00412DD9">
        <w:rPr>
          <w:rFonts w:ascii="Droid Arabic Naskh" w:eastAsia="Times New Roman" w:hAnsi="Droid Arabic Naskh" w:cs="KFGQPC Uthman Taha Naskh"/>
          <w:b/>
          <w:bCs/>
          <w:sz w:val="32"/>
          <w:szCs w:val="32"/>
        </w:rPr>
        <w:t xml:space="preserve">" </w:t>
      </w:r>
      <w:r w:rsidRPr="00412DD9">
        <w:rPr>
          <w:rFonts w:ascii="Droid Arabic Naskh" w:eastAsia="Times New Roman" w:hAnsi="Droid Arabic Naskh" w:cs="KFGQPC Uthman Taha Naskh"/>
          <w:b/>
          <w:bCs/>
          <w:sz w:val="32"/>
          <w:szCs w:val="32"/>
          <w:rtl/>
        </w:rPr>
        <w:t>وَإِنْ تَرَكَ لَيَالِي التَّشْرِيقِ الثَّلَاثَ لَزِمَهُ دَمٌ فَقَطْ , هَذَا هُوَ الْمَذْهَبُ ... , وَإِنْ تَرَكَ لَيْلَتَيْنِ ، فَعَلَى الْأَصَحِّ : يَجِبُ مُدَّانِ [ أي : يتصدق بمدين من الطعام ] " انتهى من " المجموع " (8/225</w:t>
      </w:r>
      <w:r w:rsidRPr="00412DD9">
        <w:rPr>
          <w:rFonts w:ascii="Droid Arabic Naskh" w:eastAsia="Times New Roman" w:hAnsi="Droid Arabic Naskh" w:cs="KFGQPC Uthman Taha Naskh"/>
          <w:b/>
          <w:bCs/>
          <w:sz w:val="32"/>
          <w:szCs w:val="32"/>
        </w:rPr>
        <w:t>(</w:t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যদি তাশ্বৰিকৰ তিনি ৰাতি অতিবাহিত কৰা পৰিত্যাগ কৰে তেনে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লে তাৰ ওপৰত দম ওৱাজিব 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ব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এইটোৱেই মাজহাবৰ অভিমত...। আৰু যদি দুই ৰাতি পৰিত্যাগ কৰে তেনে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লে বিশুদ্ধ মতানুযায়ী দুই মুদ্দ (দুই মুদ্দ খাদ্য ছাদাকা কৰা) ওৱাজিব 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ব।[আল-মাজমু (৮/২২৫)ৰ পৰা গৃহীত সমাপ্ত]</w:t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শ্বাইখ উছাইমীন (ৰাহিমাহুল্লাহে) কৈছে:</w:t>
      </w:r>
    </w:p>
    <w:p w:rsidR="008625F0" w:rsidRPr="00412DD9" w:rsidRDefault="008625F0" w:rsidP="008625F0">
      <w:pPr>
        <w:shd w:val="clear" w:color="auto" w:fill="FFFFFF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Droid Arabic Naskh" w:eastAsia="Times New Roman" w:hAnsi="Droid Arabic Naskh" w:cs="KFGQPC Uthman Taha Naskh"/>
          <w:b/>
          <w:bCs/>
          <w:sz w:val="32"/>
          <w:szCs w:val="32"/>
        </w:rPr>
        <w:lastRenderedPageBreak/>
        <w:t xml:space="preserve">" </w:t>
      </w:r>
      <w:r w:rsidRPr="00412DD9">
        <w:rPr>
          <w:rFonts w:ascii="Droid Arabic Naskh" w:eastAsia="Times New Roman" w:hAnsi="Droid Arabic Naskh" w:cs="KFGQPC Uthman Taha Naskh"/>
          <w:b/>
          <w:bCs/>
          <w:sz w:val="32"/>
          <w:szCs w:val="32"/>
          <w:rtl/>
        </w:rPr>
        <w:t>وقوله : « أو لم يبت بها » عُلم منه أنه لو ترك ليلة من الليالي ، فإنه ليس عليه دم ، وهو كذلك ، بل عليه إطعام مسكين إن ترك ليلة ، وإطعام مسكينين إن ترك ليلتين ، وعليه دم إن ترك ثلاث ليالي " انتهى من " الشرح الممتع " (7/358</w:t>
      </w:r>
      <w:r w:rsidRPr="00412DD9">
        <w:rPr>
          <w:rFonts w:ascii="Droid Arabic Naskh" w:eastAsia="Times New Roman" w:hAnsi="Droid Arabic Naskh" w:cs="KFGQPC Uthman Taha Naskh"/>
          <w:b/>
          <w:bCs/>
          <w:sz w:val="32"/>
          <w:szCs w:val="32"/>
        </w:rPr>
        <w:t>(</w:t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গ্ৰন্থকাৰৰ কথা 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>“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অথবা যদি তাত ৰাতি অতিবাহিত নকৰে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 xml:space="preserve">”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ইয়াৰ পৰা জনা গ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ল যে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যদি এৰাতি অতিবাহিত কৰিবলৈ পৰিত্যাগ কৰে তেনে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লে দম ওৱাজিব ন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ব</w:t>
      </w:r>
      <w:r w:rsidRPr="00412DD9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bn-IN"/>
        </w:rPr>
        <w:t>এ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ইটোৱেই সঠিক। বৰং তাৰ ওপৰত অপৰিহাৰ্য 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ব- এৰাতি অতিবাহিত নকৰিলে এজন মিছকীনক খাদ্য খোৱাব লাগিব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দুই ৰাতি অতিবাহিত নকৰিলে দুজন মিছকীনক খাদ্য খোৱাব লাগিব</w:t>
      </w:r>
      <w:r w:rsidRPr="00412DD9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bn-IN"/>
        </w:rPr>
        <w:t>আ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ৰু তিনি ৰাতি অতিবাহিত নকৰিলে তাৰ ওপৰত দম ওৱাজিব 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ব।</w:t>
      </w:r>
      <w:r w:rsidR="008625F0"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[আল-শ্বাৰহুল মুমতি (৭/৩৫৮)ৰ পৰা সংগৃহীত</w:t>
      </w:r>
      <w:r w:rsidR="008625F0" w:rsidRPr="00412DD9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সমাপ্ত]</w:t>
      </w:r>
    </w:p>
    <w:p w:rsidR="00B814E4" w:rsidRPr="00412DD9" w:rsidRDefault="00B814E4" w:rsidP="00C22920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সাৰাংশ</w:t>
      </w:r>
      <w:r w:rsidRPr="00412DD9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সেই ৰাতি মীনাত ৰাতি অতিবাহিত ত্যাগ কৰাৰ কাৰণে আপোনালোকৰ ওপৰত এজন মিছকীনক আহাৰ কৰোৱা ওৱাজিব হ</w:t>
      </w:r>
      <w:r w:rsidRPr="00412DD9">
        <w:rPr>
          <w:rFonts w:ascii="Kalpurush" w:eastAsia="Times New Roman" w:hAnsi="Kalpurush" w:cs="Kalpurush"/>
          <w:sz w:val="24"/>
          <w:szCs w:val="24"/>
        </w:rPr>
        <w:t>’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ব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</w:p>
    <w:p w:rsidR="00B814E4" w:rsidRPr="00412DD9" w:rsidRDefault="00B814E4" w:rsidP="00412DD9">
      <w:pPr>
        <w:shd w:val="clear" w:color="auto" w:fill="FFFFFF"/>
        <w:tabs>
          <w:tab w:val="left" w:pos="4412"/>
        </w:tabs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আল্লাহেই ভাল জানে</w:t>
      </w:r>
      <w:r w:rsidRPr="00412DD9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  <w:r w:rsidR="00412DD9" w:rsidRPr="00412DD9">
        <w:rPr>
          <w:rFonts w:ascii="Kalpurush" w:eastAsia="Times New Roman" w:hAnsi="Kalpurush" w:cs="Kalpurush"/>
          <w:sz w:val="24"/>
          <w:szCs w:val="24"/>
          <w:cs/>
          <w:lang w:bidi="hi-IN"/>
        </w:rPr>
        <w:tab/>
      </w:r>
    </w:p>
    <w:p w:rsidR="005666DC" w:rsidRPr="00412DD9" w:rsidRDefault="00B814E4" w:rsidP="00C22920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412DD9">
        <w:rPr>
          <w:rFonts w:ascii="Kalpurush" w:eastAsia="Times New Roman" w:hAnsi="Kalpurush" w:cs="Kalpurush"/>
          <w:sz w:val="24"/>
          <w:szCs w:val="24"/>
          <w:cs/>
          <w:lang w:bidi="as-IN"/>
        </w:rPr>
        <w:t>ইছলাম প্ৰশ্ন আৰু উত্তৰ ৱেবছাইট</w:t>
      </w:r>
    </w:p>
    <w:sectPr w:rsidR="005666DC" w:rsidRPr="00412DD9" w:rsidSect="007C43C8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851" w:right="851" w:bottom="567" w:left="85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02" w:rsidRDefault="00AD0402" w:rsidP="00E32771">
      <w:pPr>
        <w:spacing w:after="0" w:line="240" w:lineRule="auto"/>
      </w:pPr>
      <w:r>
        <w:separator/>
      </w:r>
    </w:p>
  </w:endnote>
  <w:endnote w:type="continuationSeparator" w:id="0">
    <w:p w:rsidR="00AD0402" w:rsidRDefault="00AD040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4536AD19-F801-4C10-A552-1223D0C4EFA1}"/>
    <w:embedBold r:id="rId2" w:fontKey="{FBF2B4EC-9527-43A5-AF00-121B36C425D3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378EC024-5748-41F4-B1F9-DF01DC79F6B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fontKey="{1A96C921-D71E-4AB6-8C79-2405478CAA9E}"/>
    <w:embedBold r:id="rId5" w:fontKey="{FD56AC30-59F5-412B-97EC-6F16492E4BB9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43DC6F73-6F7F-4FAA-974F-01D80131C0B0}"/>
    <w:embedBold r:id="rId7" w:fontKey="{CE54B6C0-6091-4414-8C8F-6C5E3D5B76C8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23065887-CB46-4E42-A926-5817D1F5CF73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9" w:fontKey="{67570786-A36E-4628-84E5-23988C8FB5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1BCC6955-0019-464E-9172-EF0F42807E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1" w:fontKey="{1DA55526-AA0E-4051-89AB-8219E30821E6}"/>
    <w:embedBold r:id="rId12" w:fontKey="{89BDEEA9-83E2-4B0A-8C29-BFB07922411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3" w:fontKey="{61E05174-67D1-426A-B3EC-0A0A30657EBA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A7A8B167-322C-4ED6-AC42-E532C0923366}"/>
    <w:embedBold r:id="rId15" w:fontKey="{B49E24AE-BFA7-472C-A960-133FB58ED237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6" w:fontKey="{36AFBA52-B825-4978-A413-1A1B3DE7FAFE}"/>
    <w:embedBold r:id="rId17" w:fontKey="{D25100AA-E98B-43C6-B7A5-C401BCEC1B11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8" w:fontKey="{205EAC4C-4E9E-4670-BE2B-D3489A20AF3F}"/>
    <w:embedBold r:id="rId19" w:fontKey="{CB2C2922-6B92-4010-9743-614EB5ED3DB0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E8D795C2-679B-4DF1-AB6E-B2246288CB2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8C8E9739-0F6E-465C-8731-2A215A2C67E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2" w:fontKey="{001B9E06-D34D-47AE-8B60-FB349F6B0D8A}"/>
    <w:embedBold r:id="rId23" w:fontKey="{CF6D19F0-2C77-4A17-84A9-4B98FD29473F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4" w:fontKey="{FFEA83A8-EC05-46F4-8E57-E86D22CA2DEB}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5" w:fontKey="{AD1D4554-34FA-4D32-9F36-076DB2D321B7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6" w:fontKey="{78D0C2D5-1F7C-415A-B92D-9501919F1708}"/>
    <w:embedBold r:id="rId27" w:fontKey="{EF15B154-C53A-4058-A037-76735B0AE4C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8" w:fontKey="{B20E9793-1B1B-4378-9C02-AFB6EAD8BC2D}"/>
    <w:embedBold r:id="rId29" w:fontKey="{53B6344A-14EB-481D-8BE9-482B3B698D9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0" w:fontKey="{1ACE41C2-A470-44A3-B672-A51744AA03CD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1" w:fontKey="{B189E021-BCD2-40A1-9F59-FA2ABF4842B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2" w:fontKey="{00C386C4-F7AC-42D6-93BF-0E42289744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B8A689E" wp14:editId="67DC55E7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AD87D53" wp14:editId="2E4C9D0A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02" w:rsidRDefault="00AD0402" w:rsidP="00E32771">
      <w:pPr>
        <w:spacing w:after="0" w:line="240" w:lineRule="auto"/>
      </w:pPr>
      <w:r>
        <w:separator/>
      </w:r>
    </w:p>
  </w:footnote>
  <w:footnote w:type="continuationSeparator" w:id="0">
    <w:p w:rsidR="00AD0402" w:rsidRDefault="00AD040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FEBF68B" wp14:editId="2A5E23B7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B71399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A507EE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EBF68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ab8IA&#10;AADaAAAADwAAAGRycy9kb3ducmV2LnhtbESPzWrDMBCE74W+g9hAb42cUopxIocQcFuaXuIYcl2s&#10;9Q+xVkZSHffto0Ihx2FmvmE229kMYiLne8sKVssEBHFtdc+tgupUPKcgfEDWOFgmBb/kYZs/Pmww&#10;0/bKR5rK0IoIYZ+hgi6EMZPS1x0Z9Es7Ekevsc5giNK1Uju8RrgZ5EuSvEmDPceFDkfad1Rfyh+j&#10;4DttUvx4Px8qvUu/Cle5Yro4pZ4W824NItAc7uH/9qdW8Ap/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ZpvwgAAANoAAAAPAAAAAAAAAAAAAAAAAJgCAABkcnMvZG93&#10;bnJldi54bWxQSwUGAAAAAAQABAD1AAAAhwMAAAAA&#10;" fillcolor="white [3201]" strokecolor="#385e66" strokeweight=".5pt">
                <v:textbox>
                  <w:txbxContent>
                    <w:p w:rsidR="00AC1F6F" w:rsidRPr="00B71399" w:rsidRDefault="00AC1F6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AC1F6F" w:rsidRPr="00A507EE" w:rsidRDefault="00AC1F6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8CE890" wp14:editId="50C2C849">
              <wp:simplePos x="0" y="0"/>
              <wp:positionH relativeFrom="column">
                <wp:posOffset>-342875</wp:posOffset>
              </wp:positionH>
              <wp:positionV relativeFrom="paragraph">
                <wp:posOffset>-399009</wp:posOffset>
              </wp:positionV>
              <wp:extent cx="4542612" cy="434784"/>
              <wp:effectExtent l="0" t="0" r="29845" b="15621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2612" cy="434784"/>
                        <a:chOff x="-80467" y="-73152"/>
                        <a:chExt cx="4542612" cy="434784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80467" y="-73152"/>
                          <a:ext cx="3555188" cy="37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A31C8D" w:rsidRDefault="00AC1F6F" w:rsidP="00E179B9">
                            <w:pPr>
                              <w:bidi w:val="0"/>
                              <w:spacing w:before="40" w:after="0" w:line="240" w:lineRule="auto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AC1F6F" w:rsidRPr="00AE458F" w:rsidRDefault="00AC1F6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D75B15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1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CE890" id="Group 28" o:spid="_x0000_s1030" style="position:absolute;left:0;text-align:left;margin-left:-27pt;margin-top:-31.4pt;width:357.7pt;height:34.25pt;z-index:251679744;mso-width-relative:margin;mso-height-relative:margin" coordorigin="-804,-731" coordsize="45426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-804;top:-731;width:35551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AC1F6F" w:rsidRPr="00A31C8D" w:rsidRDefault="00AC1F6F" w:rsidP="00E179B9">
                      <w:pPr>
                        <w:bidi w:val="0"/>
                        <w:spacing w:before="40" w:after="0" w:line="240" w:lineRule="auto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AC1F6F" w:rsidRPr="00AE458F" w:rsidRDefault="00AC1F6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D75B15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1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3151D6" wp14:editId="1B1D6A57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D55731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55F26" wp14:editId="61A022F3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62751C" w:rsidRDefault="00AC1F6F" w:rsidP="006632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6632F0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55F26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<v:textbox>
                  <w:txbxContent>
                    <w:p w:rsidR="00AC1F6F" w:rsidRPr="0062751C" w:rsidRDefault="00AC1F6F" w:rsidP="006632F0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</w:t>
                      </w:r>
                      <w:r w:rsidR="006632F0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qsLGAAAA2gAAAA8AAABkcnMvZG93bnJldi54bWxEj09rwkAUxO+FfoflCV5K3dhDldRVbFGU&#10;4h+aevD4yD6zodm3aXY18dt3C4LHYWZ+w0xmna3EhRpfOlYwHCQgiHOnSy4UHL6Xz2MQPiBrrByT&#10;git5mE0fHyaYatfyF12yUIgIYZ+iAhNCnUrpc0MW/cDVxNE7ucZiiLIppG6wjXBbyZckeZUWS44L&#10;Bmv6MJT/ZGerYPe7/Ly2+f74bsa7YluvDk/lZqFUv9fN30AE6sI9fGuvtYIR/F+JN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Oqw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clip_image002"/>
      </v:shape>
    </w:pict>
  </w:numPicBullet>
  <w:abstractNum w:abstractNumId="0">
    <w:nsid w:val="07190603"/>
    <w:multiLevelType w:val="hybridMultilevel"/>
    <w:tmpl w:val="203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F1A"/>
    <w:multiLevelType w:val="hybridMultilevel"/>
    <w:tmpl w:val="6C56A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14F7D"/>
    <w:multiLevelType w:val="hybridMultilevel"/>
    <w:tmpl w:val="81AC21D6"/>
    <w:lvl w:ilvl="0" w:tplc="27FA3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0476F0"/>
    <w:multiLevelType w:val="multilevel"/>
    <w:tmpl w:val="F4785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cs="KFGQPC Uthman Taha Naskh"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152F7"/>
    <w:multiLevelType w:val="hybridMultilevel"/>
    <w:tmpl w:val="545A8E82"/>
    <w:lvl w:ilvl="0" w:tplc="9EA6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8">
    <w:nsid w:val="5AF82FB8"/>
    <w:multiLevelType w:val="hybridMultilevel"/>
    <w:tmpl w:val="5DCA75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66EA7"/>
    <w:multiLevelType w:val="multilevel"/>
    <w:tmpl w:val="7EF85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0A11DD"/>
    <w:multiLevelType w:val="multilevel"/>
    <w:tmpl w:val="5DCA7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377627"/>
    <w:multiLevelType w:val="hybridMultilevel"/>
    <w:tmpl w:val="17069498"/>
    <w:lvl w:ilvl="0" w:tplc="9EA6A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05E46"/>
    <w:rsid w:val="00012338"/>
    <w:rsid w:val="00015AA5"/>
    <w:rsid w:val="00023BBC"/>
    <w:rsid w:val="00031205"/>
    <w:rsid w:val="00043831"/>
    <w:rsid w:val="0006155F"/>
    <w:rsid w:val="00061FE6"/>
    <w:rsid w:val="00067DCD"/>
    <w:rsid w:val="00096195"/>
    <w:rsid w:val="000A53B5"/>
    <w:rsid w:val="000A6307"/>
    <w:rsid w:val="000A6BE0"/>
    <w:rsid w:val="000A75AD"/>
    <w:rsid w:val="000B1AA8"/>
    <w:rsid w:val="000C2B16"/>
    <w:rsid w:val="000C3B16"/>
    <w:rsid w:val="000D5816"/>
    <w:rsid w:val="000E3612"/>
    <w:rsid w:val="000E4503"/>
    <w:rsid w:val="000F1650"/>
    <w:rsid w:val="000F3576"/>
    <w:rsid w:val="00105349"/>
    <w:rsid w:val="00107701"/>
    <w:rsid w:val="00110DC9"/>
    <w:rsid w:val="00113F3C"/>
    <w:rsid w:val="00121F02"/>
    <w:rsid w:val="00123B64"/>
    <w:rsid w:val="00131C77"/>
    <w:rsid w:val="00133C0D"/>
    <w:rsid w:val="00142F9A"/>
    <w:rsid w:val="001437BF"/>
    <w:rsid w:val="0015289B"/>
    <w:rsid w:val="00171C08"/>
    <w:rsid w:val="00173957"/>
    <w:rsid w:val="001777AD"/>
    <w:rsid w:val="00177BAA"/>
    <w:rsid w:val="00184210"/>
    <w:rsid w:val="00184B46"/>
    <w:rsid w:val="00187D3B"/>
    <w:rsid w:val="001A0D79"/>
    <w:rsid w:val="001A3303"/>
    <w:rsid w:val="001A347A"/>
    <w:rsid w:val="001B0B11"/>
    <w:rsid w:val="001B1D96"/>
    <w:rsid w:val="001B7390"/>
    <w:rsid w:val="001C41BC"/>
    <w:rsid w:val="001E43D1"/>
    <w:rsid w:val="001E44F6"/>
    <w:rsid w:val="001E5F40"/>
    <w:rsid w:val="001E6AE8"/>
    <w:rsid w:val="001E6FDF"/>
    <w:rsid w:val="001E7C15"/>
    <w:rsid w:val="001F4E86"/>
    <w:rsid w:val="00200F6F"/>
    <w:rsid w:val="00206091"/>
    <w:rsid w:val="002149C5"/>
    <w:rsid w:val="002219E3"/>
    <w:rsid w:val="00224273"/>
    <w:rsid w:val="00226160"/>
    <w:rsid w:val="0023307B"/>
    <w:rsid w:val="00234787"/>
    <w:rsid w:val="00236EA7"/>
    <w:rsid w:val="002408E7"/>
    <w:rsid w:val="00251FB1"/>
    <w:rsid w:val="0025641C"/>
    <w:rsid w:val="00267C61"/>
    <w:rsid w:val="00270AE8"/>
    <w:rsid w:val="00272DC6"/>
    <w:rsid w:val="00280CBE"/>
    <w:rsid w:val="002823C1"/>
    <w:rsid w:val="002A4F65"/>
    <w:rsid w:val="002B14B4"/>
    <w:rsid w:val="002B2499"/>
    <w:rsid w:val="002B2FF1"/>
    <w:rsid w:val="002B662B"/>
    <w:rsid w:val="002B764B"/>
    <w:rsid w:val="002C09FA"/>
    <w:rsid w:val="002D02B1"/>
    <w:rsid w:val="002E543D"/>
    <w:rsid w:val="002E6868"/>
    <w:rsid w:val="002E7C19"/>
    <w:rsid w:val="002F7508"/>
    <w:rsid w:val="003059A6"/>
    <w:rsid w:val="003072B2"/>
    <w:rsid w:val="00307327"/>
    <w:rsid w:val="00316A13"/>
    <w:rsid w:val="00317B3C"/>
    <w:rsid w:val="003238D3"/>
    <w:rsid w:val="003270CF"/>
    <w:rsid w:val="00331DDB"/>
    <w:rsid w:val="00333833"/>
    <w:rsid w:val="0033692D"/>
    <w:rsid w:val="00344F91"/>
    <w:rsid w:val="0034748A"/>
    <w:rsid w:val="00347608"/>
    <w:rsid w:val="00354F43"/>
    <w:rsid w:val="003555D8"/>
    <w:rsid w:val="00355AD2"/>
    <w:rsid w:val="00360684"/>
    <w:rsid w:val="00380812"/>
    <w:rsid w:val="00384014"/>
    <w:rsid w:val="003B7C9E"/>
    <w:rsid w:val="003C7AEE"/>
    <w:rsid w:val="003D36B1"/>
    <w:rsid w:val="003D6FA1"/>
    <w:rsid w:val="003E1AC6"/>
    <w:rsid w:val="003E3EFC"/>
    <w:rsid w:val="003F0A8D"/>
    <w:rsid w:val="003F283A"/>
    <w:rsid w:val="003F32D2"/>
    <w:rsid w:val="003F7C60"/>
    <w:rsid w:val="00412DD9"/>
    <w:rsid w:val="00426881"/>
    <w:rsid w:val="00430C09"/>
    <w:rsid w:val="00434A9D"/>
    <w:rsid w:val="00437A26"/>
    <w:rsid w:val="00447B55"/>
    <w:rsid w:val="00447CA3"/>
    <w:rsid w:val="00452E17"/>
    <w:rsid w:val="004538E5"/>
    <w:rsid w:val="00456E23"/>
    <w:rsid w:val="00461331"/>
    <w:rsid w:val="0047321F"/>
    <w:rsid w:val="00474D84"/>
    <w:rsid w:val="004922AA"/>
    <w:rsid w:val="00494DB4"/>
    <w:rsid w:val="0049566C"/>
    <w:rsid w:val="004959BB"/>
    <w:rsid w:val="00495CCE"/>
    <w:rsid w:val="004A1B83"/>
    <w:rsid w:val="004C1156"/>
    <w:rsid w:val="004C1FDB"/>
    <w:rsid w:val="004C5ECC"/>
    <w:rsid w:val="004E1CFE"/>
    <w:rsid w:val="004E2AD6"/>
    <w:rsid w:val="004E38A0"/>
    <w:rsid w:val="004E5E7A"/>
    <w:rsid w:val="004E78EF"/>
    <w:rsid w:val="004F3105"/>
    <w:rsid w:val="00501D0E"/>
    <w:rsid w:val="00502221"/>
    <w:rsid w:val="0052032F"/>
    <w:rsid w:val="005254FB"/>
    <w:rsid w:val="00531B93"/>
    <w:rsid w:val="0054205C"/>
    <w:rsid w:val="00542F87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A2707"/>
    <w:rsid w:val="005B2C55"/>
    <w:rsid w:val="005B3F57"/>
    <w:rsid w:val="005B5661"/>
    <w:rsid w:val="005B6B74"/>
    <w:rsid w:val="005D236B"/>
    <w:rsid w:val="005F0430"/>
    <w:rsid w:val="005F7485"/>
    <w:rsid w:val="0060157E"/>
    <w:rsid w:val="0060236C"/>
    <w:rsid w:val="00602F67"/>
    <w:rsid w:val="00611F47"/>
    <w:rsid w:val="0062751C"/>
    <w:rsid w:val="00635EC9"/>
    <w:rsid w:val="00640BFA"/>
    <w:rsid w:val="00644460"/>
    <w:rsid w:val="0065026E"/>
    <w:rsid w:val="00650351"/>
    <w:rsid w:val="0065038C"/>
    <w:rsid w:val="00657096"/>
    <w:rsid w:val="00657435"/>
    <w:rsid w:val="00662A2B"/>
    <w:rsid w:val="006632F0"/>
    <w:rsid w:val="00665199"/>
    <w:rsid w:val="006707D0"/>
    <w:rsid w:val="0067690A"/>
    <w:rsid w:val="00676A12"/>
    <w:rsid w:val="006817D1"/>
    <w:rsid w:val="0069533C"/>
    <w:rsid w:val="006A3125"/>
    <w:rsid w:val="006A764D"/>
    <w:rsid w:val="006B4F4B"/>
    <w:rsid w:val="006B5C10"/>
    <w:rsid w:val="006B6E6B"/>
    <w:rsid w:val="006C7724"/>
    <w:rsid w:val="006E026E"/>
    <w:rsid w:val="006E1944"/>
    <w:rsid w:val="006F31E0"/>
    <w:rsid w:val="00714674"/>
    <w:rsid w:val="00717FAE"/>
    <w:rsid w:val="007210F5"/>
    <w:rsid w:val="00732989"/>
    <w:rsid w:val="00734CE0"/>
    <w:rsid w:val="00740F49"/>
    <w:rsid w:val="00755ED9"/>
    <w:rsid w:val="007708A8"/>
    <w:rsid w:val="00770F48"/>
    <w:rsid w:val="0077162A"/>
    <w:rsid w:val="0077195C"/>
    <w:rsid w:val="007719DF"/>
    <w:rsid w:val="00772158"/>
    <w:rsid w:val="00773DFF"/>
    <w:rsid w:val="00777329"/>
    <w:rsid w:val="0078221B"/>
    <w:rsid w:val="007907C2"/>
    <w:rsid w:val="00790C62"/>
    <w:rsid w:val="007A41F7"/>
    <w:rsid w:val="007A7AD4"/>
    <w:rsid w:val="007B0A77"/>
    <w:rsid w:val="007B56EA"/>
    <w:rsid w:val="007C43C8"/>
    <w:rsid w:val="007C560C"/>
    <w:rsid w:val="007D7B93"/>
    <w:rsid w:val="007E1A8B"/>
    <w:rsid w:val="007E5889"/>
    <w:rsid w:val="007E5DCD"/>
    <w:rsid w:val="007E70EB"/>
    <w:rsid w:val="007F212A"/>
    <w:rsid w:val="007F7D73"/>
    <w:rsid w:val="00802364"/>
    <w:rsid w:val="00802A59"/>
    <w:rsid w:val="00803205"/>
    <w:rsid w:val="00805F40"/>
    <w:rsid w:val="00810491"/>
    <w:rsid w:val="00814452"/>
    <w:rsid w:val="0081758F"/>
    <w:rsid w:val="008210B3"/>
    <w:rsid w:val="008244BD"/>
    <w:rsid w:val="00833C80"/>
    <w:rsid w:val="00835ECE"/>
    <w:rsid w:val="00836A21"/>
    <w:rsid w:val="0083733E"/>
    <w:rsid w:val="0084142E"/>
    <w:rsid w:val="00842DEE"/>
    <w:rsid w:val="00847986"/>
    <w:rsid w:val="00852DA8"/>
    <w:rsid w:val="00853076"/>
    <w:rsid w:val="00853D71"/>
    <w:rsid w:val="00855E30"/>
    <w:rsid w:val="00856B2C"/>
    <w:rsid w:val="008625F0"/>
    <w:rsid w:val="00864251"/>
    <w:rsid w:val="00865161"/>
    <w:rsid w:val="008822AD"/>
    <w:rsid w:val="00885CFF"/>
    <w:rsid w:val="0088791E"/>
    <w:rsid w:val="008A5126"/>
    <w:rsid w:val="008A5587"/>
    <w:rsid w:val="008A5781"/>
    <w:rsid w:val="008A629F"/>
    <w:rsid w:val="008B3703"/>
    <w:rsid w:val="008B49AD"/>
    <w:rsid w:val="008C0C78"/>
    <w:rsid w:val="008C45D6"/>
    <w:rsid w:val="008C564C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385D"/>
    <w:rsid w:val="009107D9"/>
    <w:rsid w:val="00910AF4"/>
    <w:rsid w:val="00912571"/>
    <w:rsid w:val="00917855"/>
    <w:rsid w:val="00925967"/>
    <w:rsid w:val="009273A4"/>
    <w:rsid w:val="00931FF5"/>
    <w:rsid w:val="009324C9"/>
    <w:rsid w:val="009327DE"/>
    <w:rsid w:val="00937085"/>
    <w:rsid w:val="00937F3B"/>
    <w:rsid w:val="00940B60"/>
    <w:rsid w:val="009411E9"/>
    <w:rsid w:val="00944C90"/>
    <w:rsid w:val="00947D91"/>
    <w:rsid w:val="00962A4A"/>
    <w:rsid w:val="00964548"/>
    <w:rsid w:val="00971393"/>
    <w:rsid w:val="009967F9"/>
    <w:rsid w:val="00997E06"/>
    <w:rsid w:val="009A3784"/>
    <w:rsid w:val="009B2C8B"/>
    <w:rsid w:val="009B54FD"/>
    <w:rsid w:val="009F6595"/>
    <w:rsid w:val="00A052A6"/>
    <w:rsid w:val="00A052E1"/>
    <w:rsid w:val="00A128D8"/>
    <w:rsid w:val="00A13472"/>
    <w:rsid w:val="00A13816"/>
    <w:rsid w:val="00A15A5B"/>
    <w:rsid w:val="00A2470A"/>
    <w:rsid w:val="00A26682"/>
    <w:rsid w:val="00A315D9"/>
    <w:rsid w:val="00A31C8D"/>
    <w:rsid w:val="00A34D82"/>
    <w:rsid w:val="00A41763"/>
    <w:rsid w:val="00A507EE"/>
    <w:rsid w:val="00A528E0"/>
    <w:rsid w:val="00A53F01"/>
    <w:rsid w:val="00A551D7"/>
    <w:rsid w:val="00A565E5"/>
    <w:rsid w:val="00A579FE"/>
    <w:rsid w:val="00A57F26"/>
    <w:rsid w:val="00A60083"/>
    <w:rsid w:val="00A61E5C"/>
    <w:rsid w:val="00A75298"/>
    <w:rsid w:val="00A82DC2"/>
    <w:rsid w:val="00A840E8"/>
    <w:rsid w:val="00A874C4"/>
    <w:rsid w:val="00A87A1B"/>
    <w:rsid w:val="00A92C54"/>
    <w:rsid w:val="00A94917"/>
    <w:rsid w:val="00AA2257"/>
    <w:rsid w:val="00AA4B1A"/>
    <w:rsid w:val="00AA4D7D"/>
    <w:rsid w:val="00AA609F"/>
    <w:rsid w:val="00AA6B04"/>
    <w:rsid w:val="00AC1F6F"/>
    <w:rsid w:val="00AC30F6"/>
    <w:rsid w:val="00AD0402"/>
    <w:rsid w:val="00AD14B6"/>
    <w:rsid w:val="00AE458F"/>
    <w:rsid w:val="00B02C22"/>
    <w:rsid w:val="00B175BB"/>
    <w:rsid w:val="00B33B18"/>
    <w:rsid w:val="00B3510F"/>
    <w:rsid w:val="00B35818"/>
    <w:rsid w:val="00B444F8"/>
    <w:rsid w:val="00B44E95"/>
    <w:rsid w:val="00B45B46"/>
    <w:rsid w:val="00B50852"/>
    <w:rsid w:val="00B50A3A"/>
    <w:rsid w:val="00B566F8"/>
    <w:rsid w:val="00B675CB"/>
    <w:rsid w:val="00B677E0"/>
    <w:rsid w:val="00B70509"/>
    <w:rsid w:val="00B71399"/>
    <w:rsid w:val="00B7457E"/>
    <w:rsid w:val="00B814E4"/>
    <w:rsid w:val="00B820AA"/>
    <w:rsid w:val="00B900B9"/>
    <w:rsid w:val="00BA076C"/>
    <w:rsid w:val="00BA456F"/>
    <w:rsid w:val="00BA7C39"/>
    <w:rsid w:val="00BB688C"/>
    <w:rsid w:val="00BC5031"/>
    <w:rsid w:val="00BD190F"/>
    <w:rsid w:val="00BF045C"/>
    <w:rsid w:val="00BF04A9"/>
    <w:rsid w:val="00C03201"/>
    <w:rsid w:val="00C22920"/>
    <w:rsid w:val="00C23477"/>
    <w:rsid w:val="00C3166E"/>
    <w:rsid w:val="00C34131"/>
    <w:rsid w:val="00C36DE6"/>
    <w:rsid w:val="00C37C22"/>
    <w:rsid w:val="00C408EE"/>
    <w:rsid w:val="00C4532B"/>
    <w:rsid w:val="00C45E8E"/>
    <w:rsid w:val="00C505A2"/>
    <w:rsid w:val="00C65C88"/>
    <w:rsid w:val="00C72BD4"/>
    <w:rsid w:val="00C8195E"/>
    <w:rsid w:val="00C83363"/>
    <w:rsid w:val="00C840C6"/>
    <w:rsid w:val="00C84B10"/>
    <w:rsid w:val="00C85697"/>
    <w:rsid w:val="00C94E32"/>
    <w:rsid w:val="00C96A28"/>
    <w:rsid w:val="00CA5E73"/>
    <w:rsid w:val="00CB3560"/>
    <w:rsid w:val="00CB62C8"/>
    <w:rsid w:val="00CC1F8E"/>
    <w:rsid w:val="00CC4DC8"/>
    <w:rsid w:val="00CD4735"/>
    <w:rsid w:val="00CE15FC"/>
    <w:rsid w:val="00CE3D50"/>
    <w:rsid w:val="00CE6BA0"/>
    <w:rsid w:val="00CE73AF"/>
    <w:rsid w:val="00CF2F45"/>
    <w:rsid w:val="00CF373C"/>
    <w:rsid w:val="00CF6DC9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0145"/>
    <w:rsid w:val="00D6263A"/>
    <w:rsid w:val="00D73018"/>
    <w:rsid w:val="00D73239"/>
    <w:rsid w:val="00D74FF6"/>
    <w:rsid w:val="00D75B15"/>
    <w:rsid w:val="00D77210"/>
    <w:rsid w:val="00D849A2"/>
    <w:rsid w:val="00D85636"/>
    <w:rsid w:val="00D85A5F"/>
    <w:rsid w:val="00DA7B40"/>
    <w:rsid w:val="00DC6494"/>
    <w:rsid w:val="00DC6A8E"/>
    <w:rsid w:val="00DD3466"/>
    <w:rsid w:val="00DD60D3"/>
    <w:rsid w:val="00DD7824"/>
    <w:rsid w:val="00DE2087"/>
    <w:rsid w:val="00DF2FD3"/>
    <w:rsid w:val="00DF6961"/>
    <w:rsid w:val="00E025C3"/>
    <w:rsid w:val="00E038C8"/>
    <w:rsid w:val="00E10271"/>
    <w:rsid w:val="00E138B0"/>
    <w:rsid w:val="00E179B9"/>
    <w:rsid w:val="00E218EF"/>
    <w:rsid w:val="00E254EC"/>
    <w:rsid w:val="00E25D4B"/>
    <w:rsid w:val="00E27207"/>
    <w:rsid w:val="00E32771"/>
    <w:rsid w:val="00E367ED"/>
    <w:rsid w:val="00E3745F"/>
    <w:rsid w:val="00E47E1F"/>
    <w:rsid w:val="00E53C6E"/>
    <w:rsid w:val="00E63A72"/>
    <w:rsid w:val="00E76B4D"/>
    <w:rsid w:val="00E81E99"/>
    <w:rsid w:val="00E84B2B"/>
    <w:rsid w:val="00EA36EB"/>
    <w:rsid w:val="00EA3D7B"/>
    <w:rsid w:val="00EB3CCD"/>
    <w:rsid w:val="00EB41E9"/>
    <w:rsid w:val="00EB6A67"/>
    <w:rsid w:val="00EC2FCF"/>
    <w:rsid w:val="00EC706C"/>
    <w:rsid w:val="00ED1119"/>
    <w:rsid w:val="00ED56DD"/>
    <w:rsid w:val="00EE432C"/>
    <w:rsid w:val="00F07B42"/>
    <w:rsid w:val="00F10FAD"/>
    <w:rsid w:val="00F20535"/>
    <w:rsid w:val="00F217D1"/>
    <w:rsid w:val="00F2420A"/>
    <w:rsid w:val="00F3173B"/>
    <w:rsid w:val="00F36634"/>
    <w:rsid w:val="00F425F6"/>
    <w:rsid w:val="00F46780"/>
    <w:rsid w:val="00F46CD1"/>
    <w:rsid w:val="00F513A9"/>
    <w:rsid w:val="00F66FA0"/>
    <w:rsid w:val="00F71BA9"/>
    <w:rsid w:val="00F745B7"/>
    <w:rsid w:val="00F756F2"/>
    <w:rsid w:val="00F80820"/>
    <w:rsid w:val="00F80E18"/>
    <w:rsid w:val="00F8212B"/>
    <w:rsid w:val="00F85320"/>
    <w:rsid w:val="00F918F8"/>
    <w:rsid w:val="00FA1DBB"/>
    <w:rsid w:val="00FA7103"/>
    <w:rsid w:val="00FB2634"/>
    <w:rsid w:val="00FC6963"/>
    <w:rsid w:val="00FF3A2D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2EA1C3A-F638-4EBD-B716-EC6674F8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character" w:customStyle="1" w:styleId="apple-converted-space">
    <w:name w:val="apple-converted-space"/>
    <w:basedOn w:val="DefaultParagraphFont"/>
    <w:rsid w:val="000E3612"/>
  </w:style>
  <w:style w:type="paragraph" w:customStyle="1" w:styleId="list-group-item-text">
    <w:name w:val="list-group-item-text"/>
    <w:basedOn w:val="Normal"/>
    <w:rsid w:val="005F7485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75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170869806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115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lamqa.info/bn/9537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slamqa.info/bn/21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lamqa.info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9AB3-ED43-480D-A9EB-D74C3D5C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িহঁতে মীনাৰ বাহিৰত ৰাতি অতিবাহিত কৰিছে; সিহঁতে জনা নাছিল যে মীনা সিহঁতৰ ওচৰত</vt:lpstr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িহঁতে মীনাৰ বাহিৰত ৰাতি অতিবাহিত কৰিছে; সিহঁতে জনা নাছিল যে মীনা সিহঁতৰ ওচৰত</dc:title>
  <dc:creator>ইছলাম প্ৰশ্ন আৰু উত্তৰ</dc:creator>
  <cp:lastModifiedBy>Mahmoud</cp:lastModifiedBy>
  <cp:revision>12</cp:revision>
  <cp:lastPrinted>2016-08-04T20:20:00Z</cp:lastPrinted>
  <dcterms:created xsi:type="dcterms:W3CDTF">2016-08-02T12:25:00Z</dcterms:created>
  <dcterms:modified xsi:type="dcterms:W3CDTF">2016-08-04T21:11:00Z</dcterms:modified>
</cp:coreProperties>
</file>